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fldChar w:fldCharType="begin"/>
      </w:r>
      <w:r>
        <w:rPr>
          <w:rFonts w:asciiTheme="majorHAnsi" w:cstheme="majorBidi" w:eastAsiaTheme="majorEastAsia" w:hAnsiTheme="majorHAnsi"/>
          <w:sz w:val="80"/>
          <w:szCs w:val="80"/>
        </w:rPr>
        <w:instrText xml:space="preserve"> m:self.name </w:instrText>
      </w:r>
      <w:r>
        <w:rPr>
          <w:rFonts w:asciiTheme="majorHAnsi" w:cstheme="majorBidi" w:eastAsiaTheme="majorEastAsia" w:hAnsiTheme="majorHAnsi"/>
          <w:sz w:val="80"/>
          <w:szCs w:val="80"/>
        </w:rPr>
        <w:fldChar w:fldCharType="end"/>
      </w:r>
    </w:p>
    <w:p w:rsidP="00E4058C" w:rsidR="00251EFD" w:rsidRDefault="00251EFD">
      <w:pPr>
        <w:jc w:val="center"/>
      </w:pP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704FDA" w:rsidR="00234EDE" w:rsidRDefault="00234EDE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)-&gt;filter(ctx::</w:instrText>
      </w:r>
      <w:r w:rsidR="00704FDA">
        <w:instrText>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P="00704FDA" w:rsidR="00671571" w:rsidRDefault="00671571" w:rsidRPr="00671571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)-&gt;filter(</w:instrText>
      </w:r>
      <w:r w:rsidR="00704FDA">
        <w:instrText>ctx::Mission</w:instrText>
      </w:r>
      <w:r w:rsidR="00703B7A" w:rsidRPr="00234EDE">
        <w:instrText>Pkg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P="00671571" w:rsidR="00671571" w:rsidRDefault="00671571">
      <w:r>
        <w:t>The system Miss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03B7A" w:rsidTr="00703B7A">
        <w:tc>
          <w:tcPr>
            <w:tcW w:type="dxa" w:w="4583"/>
            <w:shd w:color="auto" w:fill="FABF8F" w:themeFill="accent6" w:themeFillTint="99" w:val="clear"/>
          </w:tcPr>
          <w:p w:rsidP="00671571" w:rsidR="00703B7A" w:rsidRDefault="00703B7A" w:rsidRPr="00703B7A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671571" w:rsidR="00703B7A" w:rsidRDefault="00703B7A" w:rsidRPr="00703B7A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type="dxa" w:w="4583"/>
            <w:shd w:color="auto" w:fill="auto" w:val="clear"/>
          </w:tcPr>
          <w:p w:rsidP="00703B7A" w:rsidR="00703B7A" w:rsidRDefault="00703B7A" w:rsidRPr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671571" w:rsidR="00703B7A" w:rsidRDefault="00703B7A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P="00671571" w:rsidR="00CE73D4" w:rsidRDefault="00CE73D4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P="00671571" w:rsidR="00CE73D4" w:rsidRDefault="00CE73D4" w:rsidRPr="00703B7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053ADE" w:rsidR="00703B7A" w:rsidRDefault="00703B7A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)-&gt;filter(ctx::</w:instrText>
      </w:r>
      <w:r w:rsidR="00053ADE">
        <w:instrText>Mission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03B7A" w:rsidTr="00703B7A">
        <w:tc>
          <w:tcPr>
            <w:tcW w:type="dxa" w:w="4583"/>
          </w:tcPr>
          <w:p w:rsidP="00671571" w:rsidR="00703B7A" w:rsidRDefault="00703B7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671571" w:rsidR="00CE73D4" w:rsidRDefault="00CE73D4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P="00671571" w:rsidR="00703B7A" w:rsidRDefault="00703B7A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P="00671571" w:rsidR="00CE73D4" w:rsidRDefault="00CE73D4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671571" w:rsidR="00703B7A" w:rsidRDefault="00703B7A">
      <w:r>
        <w:fldChar w:fldCharType="begin"/>
      </w:r>
      <w:r>
        <w:instrText xml:space="preserve"> m:endfor </w:instrText>
      </w:r>
      <w:r>
        <w:fldChar w:fldCharType="end"/>
      </w:r>
    </w:p>
    <w:p w:rsidP="00311BD5" w:rsidR="00311BD5" w:rsidRDefault="00703B7A">
      <w:r>
        <w:fldChar w:fldCharType="begin"/>
      </w:r>
      <w:r>
        <w:instrText xml:space="preserve"> m:endif </w:instrText>
      </w:r>
      <w:r>
        <w:fldChar w:fldCharType="end"/>
      </w:r>
    </w:p>
    <w:p w:rsidP="00311BD5" w:rsidR="001F28EF" w:rsidRDefault="001F28EF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 xml:space="preserve">.ownedMissionPkg.eAllContents()-&gt;filter(ctx::Mission) </w:instrText>
      </w:r>
      <w:r>
        <w:fldChar w:fldCharType="end"/>
      </w:r>
    </w:p>
    <w:p w:rsidP="001F28EF" w:rsidR="001F28EF" w:rsidRDefault="002E011A">
      <w:pPr>
        <w:pStyle w:val="Titre2"/>
      </w:pPr>
      <w:proofErr w:type="gramStart"/>
      <w:r>
        <w:t>Mission :</w:t>
      </w:r>
      <w:proofErr w:type="gramEnd"/>
      <w:r>
        <w:t xml:space="preserve">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>
      <w:r>
        <w:fldChar w:fldCharType="begin"/>
      </w:r>
      <w:r>
        <w:instrText xml:space="preserve"> m:if mission.description &lt;&gt; null </w:instrText>
      </w:r>
      <w:r>
        <w:fldChar w:fldCharType="end"/>
      </w:r>
    </w:p>
    <w:p w:rsidP="0068449A" w:rsidR="0068449A" w:rsidRDefault="0068449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mission.description </w:instrText>
      </w:r>
      <w:r>
        <w:fldChar w:fldCharType="end"/>
      </w:r>
    </w:p>
    <w:p w:rsidP="0068449A" w:rsidR="0068449A" w:rsidRDefault="0068449A">
      <w:r>
        <w:fldChar w:fldCharType="begin"/>
      </w:r>
      <w:r>
        <w:instrText xml:space="preserve"> m:else </w:instrText>
      </w:r>
      <w:r>
        <w:fldChar w:fldCharType="end"/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68449A" w:rsidRDefault="0068449A">
      <w:r>
        <w:fldChar w:fldCharType="begin"/>
      </w:r>
      <w:r>
        <w:instrText xml:space="preserve"> m:endif </w:instrText>
      </w:r>
      <w:r>
        <w:fldChar w:fldCharType="end"/>
      </w:r>
    </w:p>
    <w:p w:rsidP="0068449A" w:rsidR="008C23F5" w:rsidRDefault="008C23F5">
      <w:pPr>
        <w:rPr>
          <w:u w:val="single"/>
        </w:rPr>
      </w:pP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68449A" w:rsidR="00D42D60" w:rsidRDefault="00D42D60">
      <w:r w:rsidRPr="00D42D60">
        <w:fldChar w:fldCharType="begin"/>
      </w:r>
      <w:r w:rsidRPr="00D42D60">
        <w:instrText xml:space="preserve"> </w:instrText>
      </w:r>
      <w:r>
        <w:instrText>m:if mission.participatingActors-&gt;size() &gt; 0</w:instrText>
      </w:r>
      <w:r w:rsidRPr="00D42D60">
        <w:instrText xml:space="preserve"> </w:instrText>
      </w:r>
      <w:r w:rsidRPr="00D42D60">
        <w:fldChar w:fldCharType="end"/>
      </w:r>
    </w:p>
    <w:p w:rsidP="0068449A" w:rsidR="00D42D60" w:rsidRDefault="00D42D60">
      <w:r>
        <w:fldChar w:fldCharType="begin"/>
      </w:r>
      <w:r>
        <w:instrText xml:space="preserve"> m:for actor | mission.participatingActors </w:instrText>
      </w:r>
      <w:r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P="0068449A" w:rsidR="00D42D60" w:rsidRDefault="00D42D60">
      <w:r>
        <w:fldChar w:fldCharType="begin"/>
      </w:r>
      <w:r>
        <w:instrText xml:space="preserve"> m:endfor </w:instrText>
      </w:r>
      <w:r>
        <w:fldChar w:fldCharType="end"/>
      </w:r>
    </w:p>
    <w:p w:rsidP="0068449A" w:rsidR="00D42D60" w:rsidRDefault="00D42D60">
      <w:r>
        <w:fldChar w:fldCharType="begin"/>
      </w:r>
      <w:r>
        <w:instrText xml:space="preserve"> m:else </w:instrText>
      </w:r>
      <w:r>
        <w:fldChar w:fldCharType="end"/>
      </w:r>
    </w:p>
    <w:p w:rsidP="0068449A" w:rsidR="00D42D60" w:rsidRDefault="00D42D60" w:rsidRPr="00D42D60">
      <w:pPr>
        <w:rPr>
          <w:i/>
          <w:iCs/>
        </w:rPr>
      </w:pPr>
      <w:r w:rsidRPr="00D42D60">
        <w:rPr>
          <w:i/>
          <w:iCs/>
        </w:rPr>
        <w:t>No actor involved</w:t>
      </w:r>
    </w:p>
    <w:p w:rsidP="0068449A" w:rsidR="00D42D60" w:rsidRDefault="00D42D60" w:rsidRPr="00D42D60">
      <w:r>
        <w:fldChar w:fldCharType="begin"/>
      </w:r>
      <w:r>
        <w:instrText xml:space="preserve"> m:endif </w:instrText>
      </w:r>
      <w:r>
        <w:fldChar w:fldCharType="end"/>
      </w:r>
    </w:p>
    <w:p w:rsidP="0068449A" w:rsidR="008C23F5" w:rsidRDefault="008C23F5">
      <w:pPr>
        <w:rPr>
          <w:u w:val="single"/>
        </w:rPr>
      </w:pP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68449A" w:rsidR="00D42D60" w:rsidRDefault="00871F47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P="0068449A" w:rsidR="00871F47" w:rsidRDefault="00871F47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P="00B510F1" w:rsidR="00020188" w:rsidRDefault="004132FF">
      <w:pPr>
        <w:pStyle w:val="Titre3"/>
      </w:pPr>
      <w:proofErr w:type="gramStart"/>
      <w:r>
        <w:t>Capability :</w:t>
      </w:r>
      <w:proofErr w:type="gramEnd"/>
      <w:r>
        <w:t xml:space="preserve">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r>
        <w:fldChar w:fldCharType="begin"/>
      </w:r>
      <w:r>
        <w:instrText xml:space="preserve"> m:if capability.description &lt;&gt; null </w:instrText>
      </w:r>
      <w:r>
        <w:fldChar w:fldCharType="end"/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capability.description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A10AFB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type="dxa" w:w="3056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P="00381D17" w:rsidR="00020188" w:rsidRDefault="00020188" w:rsidRPr="00A10AFB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 w:rsidRPr="00DE2B56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P="00020188" w:rsidR="00020188" w:rsidRDefault="00020188" w:rsidRPr="00036FAF">
      <w:r w:rsidRPr="00036FAF">
        <w:fldChar w:fldCharType="begin"/>
      </w:r>
      <w:r w:rsidRPr="00036FAF">
        <w:instrText xml:space="preserve"> m:capability.asImageByRepresentationDescriptionName('System Data Flow Blank')-&gt;first().fit</w:instrText>
      </w:r>
      <w:r w:rsidRPr="00036FAF">
        <w:rPr>
          <w:color w:val="000000"/>
        </w:rPr>
        <w:instrText>(500,200)</w:instrText>
      </w:r>
      <w:r w:rsidRPr="00036FAF">
        <w:instrText xml:space="preserve"> </w:instrText>
      </w:r>
      <w:r w:rsidRPr="00036FAF">
        <w:fldChar w:fldCharType="end"/>
      </w:r>
    </w:p>
    <w:p w:rsidP="00020188" w:rsidR="00020188" w:rsidRDefault="00020188" w:rsidRPr="00DE2B56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P="00020188" w:rsidR="00020188" w:rsidRDefault="00020188">
      <w:pPr>
        <w:rPr>
          <w:u w:val="single"/>
        </w:rPr>
      </w:pP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r>
        <w:fldChar w:fldCharType="begin"/>
      </w:r>
      <w:r>
        <w:instrText xml:space="preserve"> m:if capability.participatingActor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actor | capability.participatingActor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68449A" w:rsidR="00871F47" w:rsidRDefault="00871F47">
      <w:r>
        <w:lastRenderedPageBreak/>
        <w:fldChar w:fldCharType="begin"/>
      </w:r>
      <w:r>
        <w:instrText xml:space="preserve"> m:endfor </w:instrText>
      </w:r>
      <w:r>
        <w:fldChar w:fldCharType="end"/>
      </w:r>
    </w:p>
    <w:p w:rsidP="0068449A" w:rsidR="00871F47" w:rsidRDefault="00871F47">
      <w:r>
        <w:fldChar w:fldCharType="begin"/>
      </w:r>
      <w:r>
        <w:instrText xml:space="preserve"> m:else </w:instrText>
      </w:r>
      <w:r>
        <w:fldChar w:fldCharType="end"/>
      </w:r>
    </w:p>
    <w:p w:rsidP="0068449A" w:rsidR="00871F47" w:rsidRDefault="00871F47" w:rsidRPr="00871F47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P="0068449A" w:rsidR="00871F47" w:rsidRDefault="00871F47" w:rsidRPr="0068449A">
      <w:r>
        <w:fldChar w:fldCharType="begin"/>
      </w:r>
      <w:r>
        <w:instrText xml:space="preserve"> m:endif </w:instrText>
      </w:r>
      <w:r>
        <w:fldChar w:fldCharType="end"/>
      </w:r>
    </w:p>
    <w:p w:rsidP="00311BD5" w:rsidR="001F28EF" w:rsidRDefault="001F28EF">
      <w:r>
        <w:fldChar w:fldCharType="begin"/>
      </w:r>
      <w:r>
        <w:instrText xml:space="preserve"> m:endfor </w:instrText>
      </w:r>
      <w:r>
        <w:fldChar w:fldCharType="end"/>
      </w:r>
    </w:p>
    <w:p w:rsidP="00671571" w:rsidR="00234EDE" w:rsidRDefault="00234EDE">
      <w:r>
        <w:fldChar w:fldCharType="begin"/>
      </w:r>
      <w:r>
        <w:instrText xml:space="preserve"> m:else </w:instrText>
      </w:r>
      <w:r>
        <w:fldChar w:fldCharType="end"/>
      </w:r>
    </w:p>
    <w:p w:rsidP="00671571" w:rsidR="00234EDE" w:rsidRDefault="00234EDE" w:rsidRPr="00234EDE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P="00671571" w:rsidR="00234EDE" w:rsidRDefault="00234EDE" w:rsidRPr="00671571">
      <w:r>
        <w:fldChar w:fldCharType="begin"/>
      </w:r>
      <w:r>
        <w:instrText xml:space="preserve"> m:endif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4D0980" w:rsidR="004D0980" w:rsidRDefault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P="004D0980" w:rsidR="004D0980" w:rsidRDefault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P="007E7F7D" w:rsidR="004D0980" w:rsidRDefault="004D0980">
      <w:r>
        <w:fldChar w:fldCharType="begin"/>
      </w:r>
      <w:r>
        <w:instrText xml:space="preserve"> m:im.fit(500,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P="004D0980" w:rsidR="004D0980" w:rsidRDefault="004D0980">
      <w:r>
        <w:fldChar w:fldCharType="begin"/>
      </w:r>
      <w:r>
        <w:instrText xml:space="preserve"> m:endfor </w:instrText>
      </w:r>
      <w:r>
        <w:fldChar w:fldCharType="end"/>
      </w:r>
    </w:p>
    <w:p w:rsidP="004D0980" w:rsidR="004D0980" w:rsidRDefault="004D0980" w:rsidRPr="004D0980">
      <w:r>
        <w:fldChar w:fldCharType="begin"/>
      </w:r>
      <w:r>
        <w:instrText xml:space="preserve"> m:endfor </w:instrText>
      </w:r>
      <w:r>
        <w:fldChar w:fldCharType="end"/>
      </w:r>
    </w:p>
    <w:p w:rsidP="00D93A39" w:rsidR="00484155" w:rsidRDefault="00484155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 xml:space="preserve">.eAllContents()-&gt;filter(ctx::Capability)-&gt;size() &gt; 0 </w:instrText>
      </w:r>
      <w:r>
        <w:fldChar w:fldCharType="end"/>
      </w:r>
    </w:p>
    <w:p w:rsidP="00D93A39" w:rsidR="009A1E9F" w:rsidRDefault="009A1E9F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 xml:space="preserve">.eAllContents()-&gt;filter(ctx::CapabilityPkg)-&gt;size() &gt; 0 </w:instrText>
      </w:r>
      <w:r>
        <w:fldChar w:fldCharType="end"/>
      </w:r>
    </w:p>
    <w:p w:rsidP="009A1E9F" w:rsidR="009A1E9F" w:rsidRDefault="009A1E9F">
      <w:r>
        <w:t>The system Capabilitie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A1E9F" w:rsidTr="002E011A">
        <w:tc>
          <w:tcPr>
            <w:tcW w:type="dxa" w:w="4583"/>
            <w:shd w:color="auto" w:fill="FABF8F" w:themeFill="accent6" w:themeFillTint="99" w:val="clear"/>
          </w:tcPr>
          <w:p w:rsidP="002E011A" w:rsidR="009A1E9F" w:rsidRDefault="009A1E9F" w:rsidRPr="00703B7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9A1E9F" w:rsidRDefault="009A1E9F" w:rsidRPr="00703B7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type="dxa" w:w="4583"/>
            <w:shd w:color="auto" w:fill="auto" w:val="clear"/>
          </w:tcPr>
          <w:p w:rsidP="002E011A" w:rsidR="009A1E9F" w:rsidRDefault="009A1E9F" w:rsidRPr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061E25" w:rsidR="009A1E9F" w:rsidRDefault="009A1E9F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P="004A25B2" w:rsidR="009A1E9F" w:rsidRDefault="009A1E9F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9A1E9F" w:rsidRDefault="009A1E9F" w:rsidRPr="00703B7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D93A39" w:rsidR="009A1E9F" w:rsidRDefault="009A1E9F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)-&gt;filter(ctx::</w:instrText>
      </w:r>
      <w:r w:rsidR="00D633C1">
        <w:instrText>Capability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A1E9F" w:rsidTr="002E011A">
        <w:tc>
          <w:tcPr>
            <w:tcW w:type="dxa" w:w="4583"/>
          </w:tcPr>
          <w:p w:rsidP="002E011A" w:rsidR="009A1E9F" w:rsidRDefault="009A1E9F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D633C1" w:rsidR="009A1E9F" w:rsidRDefault="009A1E9F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P="00D633C1" w:rsidR="009A1E9F" w:rsidRDefault="009A1E9F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9A1E9F" w:rsidRDefault="009A1E9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9A1E9F" w:rsidR="009A1E9F" w:rsidRDefault="009A1E9F">
      <w:r>
        <w:fldChar w:fldCharType="begin"/>
      </w:r>
      <w:r>
        <w:instrText xml:space="preserve"> m:endfor </w:instrText>
      </w:r>
      <w:r>
        <w:fldChar w:fldCharType="end"/>
      </w:r>
    </w:p>
    <w:p w:rsidP="00484155" w:rsidR="009A1E9F" w:rsidRDefault="009A1E9F">
      <w:r>
        <w:fldChar w:fldCharType="begin"/>
      </w:r>
      <w:r>
        <w:instrText xml:space="preserve"> m:endif </w:instrText>
      </w:r>
      <w:r>
        <w:fldChar w:fldCharType="end"/>
      </w:r>
    </w:p>
    <w:p w:rsidP="00A473E0" w:rsidR="0013590D" w:rsidRDefault="0013590D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 xml:space="preserve">.eAllContents()-&gt;filter(ctx::Capability) </w:instrText>
      </w:r>
      <w:r>
        <w:fldChar w:fldCharType="end"/>
      </w:r>
    </w:p>
    <w:p w:rsidP="00484155" w:rsidR="0013590D" w:rsidRDefault="0013590D">
      <w:r>
        <w:fldChar w:fldCharType="begin"/>
      </w:r>
      <w:r>
        <w:instrText xml:space="preserve"> m:endfor </w:instrText>
      </w:r>
      <w:r>
        <w:fldChar w:fldCharType="end"/>
      </w:r>
    </w:p>
    <w:p w:rsidP="00484155" w:rsidR="00484155" w:rsidRDefault="00484155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P="00484155" w:rsidR="00484155" w:rsidRDefault="00484155" w:rsidRPr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P="00484155" w:rsidR="00484155" w:rsidRDefault="00484155" w:rsidRPr="00484155">
      <w:r>
        <w:fldChar w:fldCharType="begin"/>
      </w:r>
      <w:r>
        <w:instrText xml:space="preserve"> m:endif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ownedSystem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im.fit(500,400)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endfor </w:instrText>
      </w:r>
      <w:r>
        <w:fldChar w:fldCharType="end"/>
      </w:r>
    </w:p>
    <w:p w:rsidP="00FB23BD" w:rsidR="008079DC" w:rsidRDefault="008079DC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 xml:space="preserve">.ownedSystem </w:instrText>
      </w:r>
      <w:r>
        <w:fldChar w:fldCharType="end"/>
      </w:r>
    </w:p>
    <w:p w:rsidP="008079DC" w:rsidR="000C07BD" w:rsidRDefault="002B2AD6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8079DC" w:rsidR="00FB23BD" w:rsidRDefault="00FB23BD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P="008079DC" w:rsidR="00FB23BD" w:rsidRDefault="00FB23BD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1" w:name="_Hlk492480512"/>
      <w:r w:rsidRPr="000707B4">
        <w:rPr>
          <w:lang w:val="en-GB"/>
        </w:rPr>
        <w:instrText>asImageByRepresentationDescriptionName</w:instrText>
      </w:r>
      <w:bookmarkEnd w:id="1"/>
      <w:r>
        <w:rPr>
          <w:lang w:val="en-GB"/>
        </w:rPr>
        <w:instrText>('Modes &amp; States')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FB23BD" w:rsidR="00FB23BD" w:rsidRDefault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446F48" w:rsidR="00446F48" w:rsidRDefault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P="00446F48" w:rsidR="00446F48" w:rsidRDefault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P="00446F48" w:rsidR="00446F48" w:rsidRDefault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446F48" w:rsidR="00446F48" w:rsidRDefault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FB23BD" w:rsidR="00FB23BD" w:rsidRDefault="00FB23BD" w:rsidRPr="00932A1C">
      <w:r>
        <w:fldChar w:fldCharType="begin"/>
      </w:r>
      <w:r>
        <w:instrText xml:space="preserve"> m:endif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endfor </w:instrText>
      </w:r>
      <w:r>
        <w:fldChar w:fldCharType="end"/>
      </w:r>
    </w:p>
    <w:p w:rsidP="00FB23BD" w:rsidR="000C07BD" w:rsidRDefault="000C07BD">
      <w:r>
        <w:fldChar w:fldCharType="begin"/>
      </w:r>
      <w:r>
        <w:instrText xml:space="preserve"> m:else </w:instrText>
      </w:r>
      <w:r>
        <w:fldChar w:fldCharType="end"/>
      </w:r>
    </w:p>
    <w:p w:rsidP="00FB23BD" w:rsidR="000C07BD" w:rsidRDefault="000C07BD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FB23BD" w:rsidR="00FB23BD" w:rsidRDefault="00FB23BD">
      <w:r>
        <w:lastRenderedPageBreak/>
        <w:fldChar w:fldCharType="begin"/>
      </w:r>
      <w:r>
        <w:instrText xml:space="preserve"> m:endif </w:instrText>
      </w:r>
      <w:r>
        <w:fldChar w:fldCharType="end"/>
      </w:r>
      <w:bookmarkStart w:id="2" w:name="_Requires"/>
      <w:bookmarkEnd w:id="2"/>
    </w:p>
    <w:p w:rsidP="00AB35B9" w:rsidR="008C23F5" w:rsidRDefault="008C23F5">
      <w:pPr>
        <w:rPr>
          <w:u w:val="single"/>
        </w:rPr>
      </w:pP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8079DC" w:rsidR="00FB23BD" w:rsidRDefault="00AB35B9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P="008079DC" w:rsidR="00AB35B9" w:rsidRDefault="00AB35B9">
      <w:r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P="00FB23BD" w:rsidR="00AB35B9" w:rsidRDefault="00AB35B9">
      <w:r>
        <w:fldChar w:fldCharType="begin"/>
      </w:r>
      <w:r>
        <w:instrText xml:space="preserve"> m:endfor </w:instrText>
      </w:r>
      <w:r>
        <w:fldChar w:fldCharType="end"/>
      </w:r>
    </w:p>
    <w:p w:rsidP="00FB23BD" w:rsidR="00AB35B9" w:rsidRDefault="00AB35B9">
      <w:r>
        <w:fldChar w:fldCharType="begin"/>
      </w:r>
      <w:r>
        <w:instrText xml:space="preserve"> m:else </w:instrText>
      </w:r>
      <w:r>
        <w:fldChar w:fldCharType="end"/>
      </w:r>
    </w:p>
    <w:p w:rsidP="00FB23BD" w:rsidR="00AB35B9" w:rsidRDefault="00AB35B9" w:rsidRPr="00AB35B9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P="00FB23BD" w:rsidR="00AB35B9" w:rsidRDefault="00AB35B9">
      <w:r>
        <w:fldChar w:fldCharType="begin"/>
      </w:r>
      <w:r>
        <w:instrText xml:space="preserve"> m:endif </w:instrText>
      </w:r>
      <w:r>
        <w:fldChar w:fldCharType="end"/>
      </w:r>
    </w:p>
    <w:p w:rsidP="00FB23BD" w:rsidR="008079DC" w:rsidRDefault="008079DC">
      <w:r>
        <w:fldChar w:fldCharType="begin"/>
      </w:r>
      <w:r>
        <w:instrText xml:space="preserve"> m:endfor </w:instrText>
      </w:r>
      <w:r>
        <w:fldChar w:fldCharType="end"/>
      </w:r>
    </w:p>
    <w:p w:rsidP="00FB23BD" w:rsidR="0031514F" w:rsidRDefault="0031514F">
      <w:r>
        <w:fldChar w:fldCharType="begin"/>
      </w:r>
      <w:r w:rsidR="005837AB">
        <w:instrText xml:space="preserve"> m:for actor | </w:instrText>
      </w:r>
      <w:r>
        <w:instrText xml:space="preserve">self.containedSystemAnalysis.ownedActorPkg.ownedActors </w:instrText>
      </w:r>
      <w:r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P="0031514F" w:rsidR="0031514F" w:rsidRDefault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31514F" w:rsidR="0031514F" w:rsidRDefault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31514F" w:rsidR="000A67B5" w:rsidRDefault="000A67B5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P="000A67B5" w:rsidR="000A67B5" w:rsidRDefault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P="000A67B5" w:rsidR="000A67B5" w:rsidRDefault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0A67B5" w:rsidR="000A67B5" w:rsidRDefault="000A67B5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31514F" w:rsidR="0031514F" w:rsidRDefault="0031514F" w:rsidRPr="00932A1C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ndfor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lse </w:instrText>
      </w:r>
      <w:r>
        <w:fldChar w:fldCharType="end"/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31514F" w:rsidRDefault="0031514F">
      <w:r>
        <w:fldChar w:fldCharType="begin"/>
      </w:r>
      <w:r>
        <w:instrText xml:space="preserve"> m:endif </w:instrText>
      </w:r>
      <w:r>
        <w:fldChar w:fldCharType="end"/>
      </w:r>
    </w:p>
    <w:p w:rsidP="0031514F" w:rsidR="008C23F5" w:rsidRDefault="008C23F5">
      <w:pPr>
        <w:rPr>
          <w:u w:val="single"/>
        </w:rPr>
      </w:pP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ndfor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lse </w:instrText>
      </w:r>
      <w:r>
        <w:fldChar w:fldCharType="end"/>
      </w:r>
    </w:p>
    <w:p w:rsidP="0031514F" w:rsidR="0031514F" w:rsidRDefault="0031514F" w:rsidRPr="00AB35B9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P="0031514F" w:rsidR="0031514F" w:rsidRDefault="0031514F">
      <w:r>
        <w:fldChar w:fldCharType="begin"/>
      </w:r>
      <w:r>
        <w:instrText xml:space="preserve"> m:endif </w:instrText>
      </w:r>
      <w:r>
        <w:fldChar w:fldCharType="end"/>
      </w:r>
    </w:p>
    <w:p w:rsidP="00FB23BD" w:rsidR="0031514F" w:rsidRDefault="0031514F" w:rsidRPr="00FB23BD">
      <w:r>
        <w:fldChar w:fldCharType="begin"/>
      </w:r>
      <w:r>
        <w:instrText xml:space="preserve"> m:endfor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2906EC" w:rsidR="002906EC" w:rsidRDefault="002906EC">
      <w:r>
        <w:fldChar w:fldCharType="begin"/>
      </w:r>
      <w:r>
        <w:instrText xml:space="preserve"> m:if self.containedSystemAnalysis.containedSystemFunctionPkg.ownedSystemFunctions.eAllContents()-&gt;filter(ctx::SystemFunction)-&gt;size() &gt; 0 </w:instrText>
      </w:r>
      <w:r>
        <w:fldChar w:fldCharType="end"/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</w:tcPr>
          <w:p w:rsidP="004F2CBC" w:rsidR="00EB4B20" w:rsidRDefault="00EB4B20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P="00EB4B20" w:rsidR="00EF3B09" w:rsidRDefault="00EF3B09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P="00EB4B20" w:rsidR="00EB4B20" w:rsidRDefault="00EB4B20" w:rsidRPr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P="00EF3B09" w:rsidR="00EF3B09" w:rsidRDefault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P="00EF3B09" w:rsidR="00EF3B09" w:rsidRDefault="00EF3B09" w:rsidRPr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4F2CBC" w:rsidR="004F2CBC" w:rsidRDefault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)-&gt;filter(</w:instrText>
      </w:r>
      <w:r>
        <w:instrText>ctx::SystemFunction</w:instrText>
      </w:r>
      <w:r w:rsidRPr="00234EDE">
        <w:instrText>Pkg)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</w:tcPr>
          <w:p w:rsidP="004F2CBC" w:rsidR="00EF3B09" w:rsidRDefault="00EF3B09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type="dxa" w:w="3056"/>
          </w:tcPr>
          <w:p w:rsidP="000568B2" w:rsidR="00EF3B09" w:rsidRDefault="00EF3B09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type="dxa" w:w="3056"/>
          </w:tcPr>
          <w:p w:rsidP="00EF3B09" w:rsidR="00EF3B09" w:rsidRDefault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P="00EF3B09" w:rsidR="00EF3B09" w:rsidRDefault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P="00EF3B09" w:rsidR="00EF3B09" w:rsidRDefault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4F2CBC" w:rsidR="004F2CBC" w:rsidRDefault="004F2CBC">
      <w:r>
        <w:fldChar w:fldCharType="begin"/>
      </w:r>
      <w:r>
        <w:instrText xml:space="preserve"> m:endfor </w:instrText>
      </w:r>
      <w:r>
        <w:fldChar w:fldCharType="end"/>
      </w:r>
    </w:p>
    <w:p w:rsidP="002906EC" w:rsidR="002906EC" w:rsidRDefault="002906EC">
      <w:r>
        <w:fldChar w:fldCharType="begin"/>
      </w:r>
      <w:r>
        <w:instrText xml:space="preserve"> m:for SF | self.containedSystemAnalysis.containedSystemFunctionPkg.ownedSystemFunctions.eAllContents()-&gt;filter(ctx::SystemFunction) </w:instrText>
      </w:r>
      <w:r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r w:rsidRPr="00E476EE">
        <w:fldChar w:fldCharType="begin"/>
      </w:r>
      <w:r w:rsidRPr="00E476EE">
        <w:instrText xml:space="preserve"> m:if </w:instrText>
      </w:r>
      <w:r>
        <w:instrText>SF.description &lt;&gt; null</w:instrText>
      </w:r>
      <w:r w:rsidRPr="00E476EE">
        <w:instrText xml:space="preserve"> </w:instrText>
      </w:r>
      <w:r w:rsidRPr="00E476EE">
        <w:fldChar w:fldCharType="end"/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SF.description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E476EE" w:rsidRDefault="00E476EE" w:rsidRPr="00E476EE">
      <w:r>
        <w:fldChar w:fldCharType="begin"/>
      </w:r>
      <w:r>
        <w:instrText xml:space="preserve"> m:endif </w:instrText>
      </w:r>
      <w:r>
        <w:fldChar w:fldCharType="end"/>
      </w:r>
    </w:p>
    <w:p w:rsidP="00E476EE" w:rsidR="008C23F5" w:rsidRDefault="008C23F5">
      <w:pPr>
        <w:rPr>
          <w:u w:val="single"/>
        </w:rPr>
      </w:pP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1A355A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P="008B71A0" w:rsidR="001A355A" w:rsidRDefault="001A355A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P="008B71A0" w:rsidR="001A355A" w:rsidRDefault="001A355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8B71A0" w:rsidR="001A355A" w:rsidRDefault="001A355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P="008B71A0" w:rsidR="001A355A" w:rsidRDefault="001A355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E476EE" w:rsidR="008C23F5" w:rsidRDefault="008C23F5" w:rsidRPr="008C23F5"/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2E011A" w:rsidR="00E476EE" w:rsidRDefault="00E476EE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2E011A" w:rsidR="00E476EE" w:rsidRDefault="00E476EE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2E011A" w:rsidR="00E476EE" w:rsidRDefault="00E476EE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endfor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E476EE" w:rsidRDefault="00E476EE">
      <w:r>
        <w:fldChar w:fldCharType="begin"/>
      </w:r>
      <w:r>
        <w:instrText xml:space="preserve"> m:endif </w:instrText>
      </w:r>
      <w:r>
        <w:fldChar w:fldCharType="end"/>
      </w:r>
    </w:p>
    <w:p w:rsidP="00E476EE" w:rsidR="008C23F5" w:rsidRDefault="008C23F5">
      <w:pPr>
        <w:rPr>
          <w:u w:val="single"/>
        </w:rPr>
      </w:pP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2E011A" w:rsidR="00E476EE" w:rsidRDefault="00E476EE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2E011A" w:rsidR="00E476EE" w:rsidRDefault="00E476EE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2E011A" w:rsidR="00E476EE" w:rsidRDefault="00E476EE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endfor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E476EE" w:rsidRDefault="00E476EE">
      <w:r>
        <w:fldChar w:fldCharType="begin"/>
      </w:r>
      <w:r>
        <w:instrText xml:space="preserve"> m:endif </w:instrText>
      </w:r>
      <w:r>
        <w:fldChar w:fldCharType="end"/>
      </w:r>
    </w:p>
    <w:p w:rsidP="00E476EE" w:rsidR="008C23F5" w:rsidRDefault="008C23F5">
      <w:pPr>
        <w:rPr>
          <w:u w:val="single"/>
        </w:rPr>
      </w:pP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ndfor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E476EE" w:rsidR="00E476EE" w:rsidRDefault="00E476EE">
      <w:r>
        <w:fldChar w:fldCharType="begin"/>
      </w:r>
      <w:r>
        <w:instrText xml:space="preserve"> m:endif </w:instrText>
      </w:r>
      <w:r>
        <w:fldChar w:fldCharType="end"/>
      </w:r>
    </w:p>
    <w:p w:rsidP="006C2FB3" w:rsidR="006C2FB3" w:rsidRDefault="006C2FB3">
      <w:pPr>
        <w:rPr>
          <w:u w:val="single"/>
        </w:rPr>
      </w:pP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E41843" w:rsidR="006C2FB3" w:rsidRDefault="006C2FB3">
      <w:r>
        <w:fldChar w:fldCharType="begin"/>
      </w:r>
      <w:r>
        <w:instrText xml:space="preserve"> m:if SF.allocatorSystems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P="00E41843" w:rsidR="000825B6" w:rsidRDefault="000825B6">
      <w:r>
        <w:fldChar w:fldCharType="begin"/>
      </w:r>
      <w:r>
        <w:instrText xml:space="preserve"> m:for sys | SF.allocatorSystems </w:instrText>
      </w:r>
      <w:r>
        <w:fldChar w:fldCharType="end"/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P="000825B6" w:rsidR="000825B6" w:rsidRDefault="000825B6">
      <w:r>
        <w:fldChar w:fldCharType="begin"/>
      </w:r>
      <w:r>
        <w:instrText xml:space="preserve"> m:endfor </w:instrText>
      </w:r>
      <w:r>
        <w:fldChar w:fldCharType="end"/>
      </w:r>
    </w:p>
    <w:p w:rsidP="00E41843" w:rsidR="006C2FB3" w:rsidRDefault="006C2FB3">
      <w:r>
        <w:fldChar w:fldCharType="begin"/>
      </w:r>
      <w:r>
        <w:instrText xml:space="preserve"> m:elseif SF.allocatorActors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P="00E41843" w:rsidR="000825B6" w:rsidRDefault="000825B6">
      <w:r>
        <w:fldChar w:fldCharType="begin"/>
      </w:r>
      <w:r>
        <w:instrText xml:space="preserve"> m:for act | SF.allocatorActors </w:instrText>
      </w:r>
      <w:r>
        <w:fldChar w:fldCharType="end"/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P="000825B6" w:rsidR="000825B6" w:rsidRDefault="000825B6">
      <w:r>
        <w:fldChar w:fldCharType="begin"/>
      </w:r>
      <w:r>
        <w:instrText xml:space="preserve"> m:endfor </w:instrText>
      </w:r>
      <w:r>
        <w:fldChar w:fldCharType="end"/>
      </w:r>
    </w:p>
    <w:p w:rsidP="006C2FB3" w:rsidR="006C2FB3" w:rsidRDefault="006C2FB3">
      <w:r>
        <w:fldChar w:fldCharType="begin"/>
      </w:r>
      <w:r>
        <w:instrText xml:space="preserve"> m:else </w:instrText>
      </w:r>
      <w:r>
        <w:fldChar w:fldCharType="end"/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6C2FB3" w:rsidR="006C2FB3" w:rsidRDefault="006C2FB3" w:rsidRPr="002906EC">
      <w:r>
        <w:fldChar w:fldCharType="begin"/>
      </w:r>
      <w:r>
        <w:instrText xml:space="preserve"> m:endif </w:instrText>
      </w:r>
      <w:r>
        <w:fldChar w:fldCharType="end"/>
      </w:r>
    </w:p>
    <w:p w:rsidP="002906EC" w:rsidR="002906EC" w:rsidRDefault="002906EC">
      <w:r>
        <w:fldChar w:fldCharType="begin"/>
      </w:r>
      <w:r>
        <w:instrText xml:space="preserve"> m:endfor </w:instrText>
      </w:r>
      <w:r>
        <w:fldChar w:fldCharType="end"/>
      </w:r>
    </w:p>
    <w:p w:rsidP="002906EC" w:rsidR="002906EC" w:rsidRDefault="002906EC">
      <w:r>
        <w:fldChar w:fldCharType="begin"/>
      </w:r>
      <w:r>
        <w:instrText xml:space="preserve"> m:else </w:instrText>
      </w:r>
      <w:r>
        <w:fldChar w:fldCharType="end"/>
      </w:r>
    </w:p>
    <w:p w:rsidP="002906EC" w:rsidR="002906EC" w:rsidRDefault="002906EC" w:rsidRPr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P="006C2FB3" w:rsidR="00EC61A3" w:rsidRDefault="002906EC">
      <w:r>
        <w:fldChar w:fldCharType="begin"/>
      </w:r>
      <w:r>
        <w:instrText xml:space="preserve"> m:endif </w:instrText>
      </w:r>
      <w:r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3879EF">
      <w:r>
        <w:fldChar w:fldCharType="begin"/>
      </w:r>
      <w:r>
        <w:instrText xml:space="preserve"> m:if self.containedSystemAnalysis.eAllContents()-&gt;filter(fa::FunctionalChain)-&gt;size() &gt; 0 </w:instrText>
      </w:r>
      <w:r>
        <w:fldChar w:fldCharType="end"/>
      </w:r>
    </w:p>
    <w:p w:rsidP="003879EF" w:rsidR="003879EF" w:rsidRDefault="003879EF">
      <w:r>
        <w:fldChar w:fldCharType="begin"/>
      </w:r>
      <w:r>
        <w:instrText xml:space="preserve"> m:for FC | self.containedSystemAnalysis.eAllContents()-&gt;filter(fa::FunctionalChain) </w:instrText>
      </w:r>
      <w:r>
        <w:fldChar w:fldCharType="end"/>
      </w:r>
    </w:p>
    <w:p w:rsidP="003879EF" w:rsidR="003879EF" w:rsidRDefault="001F59ED">
      <w:pPr>
        <w:pStyle w:val="Titre2"/>
      </w:pPr>
      <w:r>
        <w:t xml:space="preserve">Functional </w:t>
      </w:r>
      <w:proofErr w:type="gramStart"/>
      <w:r>
        <w:t>Chain :</w:t>
      </w:r>
      <w:proofErr w:type="gramEnd"/>
      <w:r>
        <w:t xml:space="preserve">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P="00F82F57" w:rsidR="00F82F57" w:rsidRDefault="00F82F57" w:rsidRPr="00DE2B56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fldChar w:fldCharType="begin"/>
      </w:r>
      <w:r w:rsidRPr="00DE2B56">
        <w:instrText xml:space="preserve"> m:FC.asImageByRepresentationDescriptionName('Functional Chain Description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3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P="00F82F57" w:rsidR="00F82F57" w:rsidRDefault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>
      <w:r>
        <w:fldChar w:fldCharType="begin"/>
      </w:r>
      <w:r>
        <w:instrText xml:space="preserve"> m:if FC.description &lt;&gt; null </w:instrText>
      </w:r>
      <w:r>
        <w:fldChar w:fldCharType="end"/>
      </w:r>
    </w:p>
    <w:p w:rsidP="00F82F57" w:rsidR="00F82F57" w:rsidRDefault="00F82F5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FC.description </w:instrText>
      </w:r>
      <w:r>
        <w:fldChar w:fldCharType="end"/>
      </w:r>
    </w:p>
    <w:p w:rsidP="00F82F57" w:rsidR="00F82F57" w:rsidRDefault="00F82F57">
      <w:r>
        <w:fldChar w:fldCharType="begin"/>
      </w:r>
      <w:r>
        <w:instrText xml:space="preserve"> m:else </w:instrText>
      </w:r>
      <w:r>
        <w:fldChar w:fldCharType="end"/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F82F57" w:rsidRDefault="00F82F57">
      <w:r>
        <w:fldChar w:fldCharType="begin"/>
      </w:r>
      <w:r>
        <w:instrText xml:space="preserve"> m:endif </w:instrText>
      </w:r>
      <w:r>
        <w:fldChar w:fldCharType="end"/>
      </w:r>
    </w:p>
    <w:p w:rsidP="00F82F57" w:rsidR="001A355A" w:rsidRDefault="001A355A">
      <w:pPr>
        <w:rPr>
          <w:u w:val="single"/>
        </w:rPr>
      </w:pP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P="00F82F57" w:rsidR="00F82F57" w:rsidRDefault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P="00F82F57" w:rsidR="00F82F57" w:rsidRDefault="00F82F57">
      <w:r>
        <w:fldChar w:fldCharType="begin"/>
      </w:r>
      <w:r>
        <w:instrText xml:space="preserve"> m:endfor </w:instrText>
      </w:r>
      <w:r>
        <w:fldChar w:fldCharType="end"/>
      </w:r>
    </w:p>
    <w:p w:rsidP="00F82F57" w:rsidR="00F82F57" w:rsidRDefault="00F82F57">
      <w:r>
        <w:fldChar w:fldCharType="begin"/>
      </w:r>
      <w:r>
        <w:instrText xml:space="preserve"> m:else </w:instrText>
      </w:r>
      <w:r>
        <w:fldChar w:fldCharType="end"/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F82F57" w:rsidRDefault="00F82F57">
      <w:r>
        <w:fldChar w:fldCharType="begin"/>
      </w:r>
      <w:r>
        <w:instrText xml:space="preserve"> m:endif </w:instrText>
      </w:r>
      <w:r>
        <w:fldChar w:fldCharType="end"/>
      </w:r>
    </w:p>
    <w:p w:rsidP="00F82F57" w:rsidR="000A34E8" w:rsidRDefault="000A34E8"/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F82F57" w:rsidR="000A34E8" w:rsidRDefault="000A34E8">
      <w:r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P="00F82F57" w:rsidR="000A34E8" w:rsidRDefault="000A34E8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P="00F82F57" w:rsidR="000A34E8" w:rsidRDefault="000A34E8">
      <w:r>
        <w:fldChar w:fldCharType="begin"/>
      </w:r>
      <w:r>
        <w:instrText xml:space="preserve"> m:endfor </w:instrText>
      </w:r>
      <w:r>
        <w:fldChar w:fldCharType="end"/>
      </w:r>
    </w:p>
    <w:p w:rsidP="00F82F57" w:rsidR="000A34E8" w:rsidRDefault="000A34E8">
      <w:r>
        <w:fldChar w:fldCharType="begin"/>
      </w:r>
      <w:r>
        <w:instrText xml:space="preserve"> m:else </w:instrText>
      </w:r>
      <w:r>
        <w:fldChar w:fldCharType="end"/>
      </w:r>
    </w:p>
    <w:p w:rsidP="00F82F57" w:rsidR="000A34E8" w:rsidRDefault="000A34E8" w:rsidRPr="000A34E8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P="00F82F57" w:rsidR="000A34E8" w:rsidRDefault="000A34E8" w:rsidRPr="00DE2B56">
      <w:r>
        <w:fldChar w:fldCharType="begin"/>
      </w:r>
      <w:r>
        <w:instrText xml:space="preserve"> m:endif </w:instrText>
      </w:r>
      <w:r>
        <w:fldChar w:fldCharType="end"/>
      </w:r>
    </w:p>
    <w:p w:rsidP="003879EF" w:rsidR="003879EF" w:rsidRDefault="003879EF">
      <w:r>
        <w:fldChar w:fldCharType="begin"/>
      </w:r>
      <w:r>
        <w:instrText xml:space="preserve"> m:endfor </w:instrText>
      </w:r>
      <w:r>
        <w:fldChar w:fldCharType="end"/>
      </w:r>
    </w:p>
    <w:p w:rsidP="003879EF" w:rsidR="003879EF" w:rsidRDefault="003879EF">
      <w:r>
        <w:fldChar w:fldCharType="begin"/>
      </w:r>
      <w:r>
        <w:instrText xml:space="preserve"> m:else </w:instrText>
      </w:r>
      <w:r>
        <w:fldChar w:fldCharType="end"/>
      </w:r>
    </w:p>
    <w:p w:rsidP="003879EF" w:rsidR="003879EF" w:rsidRDefault="003879EF" w:rsidRPr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P="003879EF" w:rsidR="003879EF" w:rsidRDefault="003879EF" w:rsidRPr="003879EF">
      <w:r>
        <w:fldChar w:fldCharType="begin"/>
      </w:r>
      <w:r>
        <w:instrText xml:space="preserve"> m:endif </w:instrText>
      </w:r>
      <w:r>
        <w:fldChar w:fldCharType="end"/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D132A9">
      <w:r>
        <w:fldChar w:fldCharType="begin"/>
      </w:r>
      <w:r>
        <w:instrText xml:space="preserve"> m:if self.containedSystemAnalysis.containedCapabilityPkg. eAllContents()-&gt;filter(interaction::Scenario)-&gt;size() &gt; 0 </w:instrText>
      </w:r>
      <w:r>
        <w:fldChar w:fldCharType="end"/>
      </w:r>
    </w:p>
    <w:p w:rsidP="00D132A9" w:rsidR="00D132A9" w:rsidRDefault="00D132A9">
      <w:r>
        <w:fldChar w:fldCharType="begin"/>
      </w:r>
      <w:r>
        <w:instrText xml:space="preserve"> m:for scenario | self.containedSystemAnalysis.containedCapabilityPkg. eAllContents()-&gt;filter(interaction::Scenario) </w:instrText>
      </w:r>
      <w:r>
        <w:fldChar w:fldCharType="end"/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>
      <w:r>
        <w:fldChar w:fldCharType="begin"/>
      </w:r>
      <w:r>
        <w:instrText xml:space="preserve"> m:if scenario.description &lt;&gt; null </w:instrText>
      </w:r>
      <w:r>
        <w:fldChar w:fldCharType="end"/>
      </w:r>
    </w:p>
    <w:p w:rsidP="00C07E1A" w:rsidR="00C07E1A" w:rsidRDefault="00C07E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scenario.description </w:instrText>
      </w:r>
      <w:r>
        <w:fldChar w:fldCharType="end"/>
      </w:r>
    </w:p>
    <w:p w:rsidP="00C07E1A" w:rsidR="00C07E1A" w:rsidRDefault="00C07E1A">
      <w:r>
        <w:fldChar w:fldCharType="begin"/>
      </w:r>
      <w:r>
        <w:instrText xml:space="preserve"> m:else </w:instrText>
      </w:r>
      <w:r>
        <w:fldChar w:fldCharType="end"/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C07E1A" w:rsidRDefault="00C07E1A">
      <w:r>
        <w:fldChar w:fldCharType="begin"/>
      </w:r>
      <w:r>
        <w:instrText xml:space="preserve"> m:endif </w:instrText>
      </w:r>
      <w:r>
        <w:fldChar w:fldCharType="end"/>
      </w:r>
    </w:p>
    <w:p w:rsidP="00C07E1A" w:rsidR="001A355A" w:rsidRDefault="001A355A">
      <w:pPr>
        <w:rPr>
          <w:u w:val="single"/>
        </w:rPr>
      </w:pP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P="00C07E1A" w:rsidR="001A355A" w:rsidRDefault="001A355A">
      <w:pPr>
        <w:rPr>
          <w:u w:val="single"/>
        </w:rPr>
      </w:pP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P="00C07E1A" w:rsidR="00C07E1A" w:rsidRDefault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P="00C07E1A" w:rsidR="00C07E1A" w:rsidRDefault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P="00C07E1A" w:rsidR="00C07E1A" w:rsidRDefault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P="00C07E1A" w:rsidR="00C07E1A" w:rsidRDefault="00C07E1A">
      <w:r>
        <w:fldChar w:fldCharType="begin"/>
      </w:r>
      <w:r>
        <w:instrText xml:space="preserve"> m:endif </w:instrText>
      </w:r>
      <w:r>
        <w:fldChar w:fldCharType="end"/>
      </w:r>
    </w:p>
    <w:p w:rsidP="00C07E1A" w:rsidR="001A355A" w:rsidRDefault="001A355A">
      <w:pPr>
        <w:rPr>
          <w:u w:val="single"/>
        </w:rPr>
      </w:pP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 w:rsidRPr="00A87FE7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P="00C07E1A" w:rsidR="00C07E1A" w:rsidRDefault="00C07E1A">
      <w:r w:rsidRPr="005E5116"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lastRenderedPageBreak/>
        <w:fldChar w:fldCharType="begin"/>
      </w:r>
      <w:r>
        <w:instrText xml:space="preserve"> m:message.name </w:instrText>
      </w:r>
      <w:r>
        <w:fldChar w:fldCharType="end"/>
      </w:r>
    </w:p>
    <w:p w:rsidP="00C07E1A" w:rsidR="00C07E1A" w:rsidRDefault="00C07E1A">
      <w:r>
        <w:fldChar w:fldCharType="begin"/>
      </w:r>
      <w:r>
        <w:instrText xml:space="preserve"> m:endfor </w:instrText>
      </w:r>
      <w:r>
        <w:fldChar w:fldCharType="end"/>
      </w:r>
    </w:p>
    <w:p w:rsidP="00C07E1A" w:rsidR="00C07E1A" w:rsidRDefault="00C07E1A">
      <w:r>
        <w:fldChar w:fldCharType="begin"/>
      </w:r>
      <w:r>
        <w:instrText xml:space="preserve"> m:else </w:instrText>
      </w:r>
      <w:r>
        <w:fldChar w:fldCharType="end"/>
      </w:r>
    </w:p>
    <w:p w:rsidP="00C07E1A" w:rsidR="00C07E1A" w:rsidRDefault="00C07E1A" w:rsidRPr="00A87FE7">
      <w:pPr>
        <w:rPr>
          <w:i/>
          <w:iCs/>
        </w:rPr>
      </w:pPr>
      <w:r w:rsidRPr="00A87FE7">
        <w:rPr>
          <w:i/>
          <w:iCs/>
        </w:rPr>
        <w:t>No message</w:t>
      </w:r>
    </w:p>
    <w:p w:rsidP="00C07E1A" w:rsidR="00C07E1A" w:rsidRDefault="00C07E1A" w:rsidRPr="005E5116">
      <w:r>
        <w:fldChar w:fldCharType="begin"/>
      </w:r>
      <w:r>
        <w:instrText xml:space="preserve"> m:endif </w:instrText>
      </w:r>
      <w:r>
        <w:fldChar w:fldCharType="end"/>
      </w:r>
    </w:p>
    <w:p w:rsidP="00D132A9" w:rsidR="00D132A9" w:rsidRDefault="00D132A9">
      <w:r>
        <w:fldChar w:fldCharType="begin"/>
      </w:r>
      <w:r>
        <w:instrText xml:space="preserve"> m:endfor </w:instrText>
      </w:r>
      <w:r>
        <w:fldChar w:fldCharType="end"/>
      </w:r>
    </w:p>
    <w:p w:rsidP="00D132A9" w:rsidR="00D132A9" w:rsidRDefault="00D132A9">
      <w:r>
        <w:fldChar w:fldCharType="begin"/>
      </w:r>
      <w:r>
        <w:instrText xml:space="preserve"> m:else </w:instrText>
      </w:r>
      <w:r>
        <w:fldChar w:fldCharType="end"/>
      </w:r>
    </w:p>
    <w:p w:rsidP="00D132A9" w:rsidR="00D132A9" w:rsidRDefault="00D132A9" w:rsidRPr="002906EC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P="00051C1D" w:rsidR="00D132A9" w:rsidRDefault="00D132A9" w:rsidRPr="00D132A9">
      <w:r>
        <w:fldChar w:fldCharType="begin"/>
      </w:r>
      <w:r>
        <w:instrText xml:space="preserve"> m:endif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im.fit(500,400)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P="004F2943" w:rsidR="004F2943" w:rsidRDefault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8E1FEC" w:rsidR="008E1FEC" w:rsidRDefault="008E1FEC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8E1FEC" w:rsidR="008E1FEC" w:rsidRDefault="008E1FEC">
      <w:pPr>
        <w:rPr>
          <w:u w:val="single"/>
        </w:rPr>
      </w:pPr>
      <w:r>
        <w:rPr>
          <w:u w:val="single"/>
        </w:rPr>
        <w:t>Exchange items definition:</w:t>
      </w:r>
    </w:p>
    <w:p w:rsidP="008E1FEC" w:rsidR="008E1FEC" w:rsidRDefault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9F736E" w:rsidR="008E1FEC" w:rsidRDefault="008E1FEC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P="009F736E" w:rsidR="009F736E" w:rsidRDefault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F736E" w:rsidTr="009F736E">
        <w:tc>
          <w:tcPr>
            <w:tcW w:type="dxa" w:w="4583"/>
            <w:shd w:color="auto" w:fill="FABF8F" w:themeFill="accent6" w:themeFillTint="99" w:val="clear"/>
          </w:tcPr>
          <w:p w:rsidP="009F736E" w:rsidR="009F736E" w:rsidRDefault="0038209B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9F736E" w:rsidR="009F736E" w:rsidRDefault="009F736E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9E10A9" w:rsidR="009E10A9" w:rsidRDefault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F736E" w:rsidTr="009F736E">
        <w:tc>
          <w:tcPr>
            <w:tcW w:type="dxa" w:w="4583"/>
          </w:tcPr>
          <w:p w:rsidP="009E10A9" w:rsidR="009F736E" w:rsidRDefault="009F736E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9E10A9" w:rsidR="009F736E" w:rsidRDefault="0096432A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P="00135C12" w:rsidR="00135C12" w:rsidRDefault="009E10A9">
      <w:r>
        <w:fldChar w:fldCharType="begin"/>
      </w:r>
      <w:r>
        <w:instrText xml:space="preserve"> m:endfor </w:instrText>
      </w:r>
      <w:r>
        <w:fldChar w:fldCharType="end"/>
      </w:r>
    </w:p>
    <w:p w:rsidP="009E10A9" w:rsidR="009F736E" w:rsidRDefault="009F736E">
      <w:r>
        <w:fldChar w:fldCharType="begin"/>
      </w:r>
      <w:r>
        <w:instrText xml:space="preserve"> m:else </w:instrText>
      </w:r>
      <w:r>
        <w:fldChar w:fldCharType="end"/>
      </w:r>
    </w:p>
    <w:p w:rsidP="00135C12" w:rsidR="00135C12" w:rsidRDefault="009F736E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9E10A9" w:rsidR="009F736E" w:rsidRDefault="009F736E">
      <w:r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for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if </w:instrText>
      </w:r>
      <w:r>
        <w:fldChar w:fldCharType="end"/>
      </w:r>
    </w:p>
    <w:p w:rsidP="008E1FEC" w:rsidR="00AE333A" w:rsidRDefault="00AE333A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8E1FEC" w:rsidR="00AE333A" w:rsidRDefault="00AE333A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823E6" w:rsidTr="009823E6">
        <w:tc>
          <w:tcPr>
            <w:tcW w:type="dxa" w:w="4583"/>
            <w:shd w:color="auto" w:fill="FABF8F" w:themeFill="accent6" w:themeFillTint="99" w:val="clear"/>
          </w:tcPr>
          <w:p w:rsidP="008E1FEC" w:rsidR="009823E6" w:rsidRDefault="009823E6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8E1FEC" w:rsidR="009823E6" w:rsidRDefault="009823E6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0819EF" w:rsidR="00AE333A" w:rsidRDefault="00AE333A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823E6" w:rsidTr="009823E6">
        <w:tc>
          <w:tcPr>
            <w:tcW w:type="dxa" w:w="4583"/>
          </w:tcPr>
          <w:p w:rsidP="009823E6" w:rsidR="009823E6" w:rsidRDefault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9823E6" w:rsidR="009823E6" w:rsidRDefault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135C12" w:rsidR="00135C12" w:rsidRDefault="00AE333A">
      <w:r>
        <w:fldChar w:fldCharType="begin"/>
      </w:r>
      <w:r>
        <w:instrText xml:space="preserve"> m:endfor </w:instrText>
      </w:r>
      <w:r>
        <w:fldChar w:fldCharType="end"/>
      </w:r>
    </w:p>
    <w:p w:rsidP="008E1FEC" w:rsidR="00AE333A" w:rsidRDefault="00AE333A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 w:rsidRPr="008F3E9A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8E1FEC" w:rsidR="008E1FEC" w:rsidRDefault="008E1FEC" w:rsidRPr="008F3E9A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P="008E1FEC" w:rsidR="008E1FEC" w:rsidRDefault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7E074B" w:rsidR="008E1FEC" w:rsidRDefault="008E1FEC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7E074B" w:rsidR="007E074B" w:rsidRDefault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E074B" w:rsidTr="007E074B">
        <w:tc>
          <w:tcPr>
            <w:tcW w:type="dxa" w:w="4583"/>
            <w:shd w:color="auto" w:fill="FABF8F" w:themeFill="accent6" w:themeFillTint="99" w:val="clear"/>
          </w:tcPr>
          <w:p w:rsidP="007E074B" w:rsidR="007E074B" w:rsidRDefault="007E074B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7E074B" w:rsidR="007E074B" w:rsidRDefault="007E074B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EF3D31" w:rsidR="00EF3D31" w:rsidRDefault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E074B" w:rsidTr="007E074B">
        <w:tc>
          <w:tcPr>
            <w:tcW w:type="dxa" w:w="4583"/>
          </w:tcPr>
          <w:p w:rsidP="00EF3D31" w:rsidR="007E074B" w:rsidRDefault="007E074B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EF3D31" w:rsidR="007E074B" w:rsidRDefault="000026C8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P="00135C12" w:rsidR="00135C12" w:rsidRDefault="00EF3D31">
      <w:r>
        <w:fldChar w:fldCharType="begin"/>
      </w:r>
      <w:r>
        <w:instrText xml:space="preserve"> m:endfor </w:instrText>
      </w:r>
      <w:r>
        <w:fldChar w:fldCharType="end"/>
      </w:r>
    </w:p>
    <w:p w:rsidP="00EF3D31" w:rsidR="007E074B" w:rsidRDefault="007E074B">
      <w:r>
        <w:fldChar w:fldCharType="begin"/>
      </w:r>
      <w:r>
        <w:instrText xml:space="preserve"> m:else </w:instrText>
      </w:r>
      <w:r>
        <w:fldChar w:fldCharType="end"/>
      </w:r>
    </w:p>
    <w:p w:rsidP="00135C12" w:rsidR="00135C12" w:rsidRDefault="007E074B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F3D31" w:rsidR="007E074B" w:rsidRDefault="007E074B">
      <w:r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for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8E1FEC" w:rsidR="008E1FEC" w:rsidRDefault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8E1FEC" w:rsidR="008E1FEC" w:rsidRDefault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8E1FEC" w:rsidR="008E1FEC" w:rsidRDefault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8E1FEC" w:rsidR="008E1FEC" w:rsidRDefault="008E1FEC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if </w:instrText>
      </w:r>
      <w:r>
        <w:fldChar w:fldCharType="end"/>
      </w:r>
    </w:p>
    <w:p w:rsidP="008E1FEC" w:rsidR="003759BF" w:rsidRDefault="003759BF" w:rsidRPr="008F3E9A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P="004F2943" w:rsidR="004F2943" w:rsidRDefault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4F2943" w:rsidR="004F2943" w:rsidRDefault="004F2943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4F2943" w:rsidR="004F2943" w:rsidRDefault="004F2943">
      <w:pPr>
        <w:rPr>
          <w:u w:val="single"/>
        </w:rPr>
      </w:pPr>
      <w:r>
        <w:rPr>
          <w:u w:val="single"/>
        </w:rPr>
        <w:t>Exchange items definition:</w:t>
      </w:r>
    </w:p>
    <w:p w:rsidP="004F2943" w:rsidR="004F2943" w:rsidRDefault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6071BD" w:rsidR="004F2943" w:rsidRDefault="004F2943">
      <w:pPr>
        <w:pStyle w:val="Sous-titre"/>
      </w:pPr>
      <w:r>
        <w:lastRenderedPageBreak/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P="006071BD" w:rsidR="006071BD" w:rsidRDefault="006071BD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6071BD" w:rsidTr="002E011A">
        <w:tc>
          <w:tcPr>
            <w:tcW w:type="dxa" w:w="4583"/>
            <w:shd w:color="auto" w:fill="FABF8F" w:themeFill="accent6" w:themeFillTint="99" w:val="clear"/>
          </w:tcPr>
          <w:p w:rsidP="002E011A" w:rsidR="006071BD" w:rsidRDefault="0038209B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6071BD" w:rsidRDefault="006071BD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6071BD" w:rsidTr="002E011A">
        <w:tc>
          <w:tcPr>
            <w:tcW w:type="dxa" w:w="4583"/>
          </w:tcPr>
          <w:p w:rsidP="002E011A" w:rsidR="006071BD" w:rsidRDefault="006071BD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2E011A" w:rsidR="006071BD" w:rsidRDefault="0096432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endfor </w:instrText>
      </w:r>
      <w:r>
        <w:fldChar w:fldCharType="end"/>
      </w:r>
    </w:p>
    <w:p w:rsidP="006071BD" w:rsidR="006071BD" w:rsidRDefault="006071BD">
      <w:r>
        <w:fldChar w:fldCharType="begin"/>
      </w:r>
      <w:r>
        <w:instrText xml:space="preserve"> m:else </w:instrText>
      </w:r>
      <w:r>
        <w:fldChar w:fldCharType="end"/>
      </w:r>
    </w:p>
    <w:p w:rsidP="006071BD" w:rsidR="006071BD" w:rsidRDefault="006071BD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6071BD" w:rsidR="006071BD" w:rsidRDefault="006071BD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if </w:instrText>
      </w:r>
      <w:r>
        <w:fldChar w:fldCharType="end"/>
      </w:r>
    </w:p>
    <w:p w:rsidP="00730C45" w:rsidR="00730C45" w:rsidRDefault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730C45" w:rsidR="00730C45" w:rsidRDefault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389E" w:rsidTr="002E011A">
        <w:tc>
          <w:tcPr>
            <w:tcW w:type="dxa" w:w="4583"/>
            <w:shd w:color="auto" w:fill="FABF8F" w:themeFill="accent6" w:themeFillTint="99" w:val="clear"/>
          </w:tcPr>
          <w:p w:rsidP="002E011A" w:rsidR="0022389E" w:rsidRDefault="0022389E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22389E" w:rsidRDefault="0022389E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389E" w:rsidTr="002E011A">
        <w:tc>
          <w:tcPr>
            <w:tcW w:type="dxa" w:w="4583"/>
          </w:tcPr>
          <w:p w:rsidP="002E011A" w:rsidR="0022389E" w:rsidRDefault="0022389E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2E011A" w:rsidR="0022389E" w:rsidRDefault="0022389E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endfor </w:instrText>
      </w:r>
      <w:r>
        <w:fldChar w:fldCharType="end"/>
      </w:r>
    </w:p>
    <w:p w:rsidP="00730C45" w:rsidR="00730C45" w:rsidRDefault="00730C45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 w:rsidRPr="008F3E9A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4F2943" w:rsidR="004F2943" w:rsidRDefault="004F2943" w:rsidRPr="008F3E9A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P="004F2943" w:rsidR="004F2943" w:rsidRDefault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E45F04" w:rsidR="004F2943" w:rsidRDefault="004F294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E45F04" w:rsidR="00E45F04" w:rsidRDefault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F5241D" w:rsidR="00F5241D" w:rsidRDefault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P="00F5241D" w:rsidR="00F5241D" w:rsidRDefault="00F5241D">
      <w:r>
        <w:fldChar w:fldCharType="begin"/>
      </w:r>
      <w:r>
        <w:instrText xml:space="preserve"> m:endfor </w:instrText>
      </w:r>
      <w:r>
        <w:fldChar w:fldCharType="end"/>
      </w:r>
    </w:p>
    <w:p w:rsidP="00E45F04" w:rsidR="00E45F04" w:rsidRDefault="00E45F04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E45F04" w:rsidRDefault="00E45F04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4F2943" w:rsidR="004F2943" w:rsidRDefault="004F2943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 w:rsidRPr="008F3E9A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 w:rsidRPr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r:id="rId9" w:type="default"/>
      <w:footerReference r:id="rId10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1542952"/>
      <w:docPartObj>
        <w:docPartGallery w:val="Page Numbers (Bottom of Page)"/>
        <w:docPartUnique/>
      </w:docPartObj>
    </w:sdtPr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37" w:rsidRPr="003C2D37">
          <w:rPr>
            <w:noProof/>
            <w:lang w:val="fr-FR"/>
          </w:rPr>
          <w:t>25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proofErr w:type="spellStart"/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</w:t>
          </w:r>
          <w:proofErr w:type="spellEnd"/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begin"/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instrText xml:space="preserve"> m:self.name </w:instrTex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8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398F-1024-4ED6-92FF-E452B888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Jérôme Péquery</cp:lastModifiedBy>
  <dcterms:modified xsi:type="dcterms:W3CDTF">2017-10-03T07:42:00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pid="5" fmtid="{D5CDD505-2E9C-101B-9397-08002B2CF9AE}" name="m:uri:http://www.polarsys.org/capella/common/activity/1.2.0">
    <vt:lpwstr/>
  </property>
  <property pid="6" fmtid="{D5CDD505-2E9C-101B-9397-08002B2CF9AE}" name="m:uri:http://www.polarsys.org/capella/common/behavior/1.2.0">
    <vt:lpwstr/>
  </property>
  <property pid="7" fmtid="{D5CDD505-2E9C-101B-9397-08002B2CF9AE}" name="m:uri:http://www.polarsys.org/capella/common/core/1.2.0">
    <vt:lpwstr/>
  </property>
  <property pid="8" fmtid="{D5CDD505-2E9C-101B-9397-08002B2CF9AE}" name="m:uri:http://www.polarsys.org/capella/common/libraries/1.2.0">
    <vt:lpwstr/>
  </property>
  <property pid="9" fmtid="{D5CDD505-2E9C-101B-9397-08002B2CF9AE}" name="m:uri:http://www.polarsys.org/capella/common/re/1.2.0">
    <vt:lpwstr/>
  </property>
  <property pid="10" fmtid="{D5CDD505-2E9C-101B-9397-08002B2CF9AE}" name="m:uri:http://www.polarsys.org/capella/core/common/1.2.0">
    <vt:lpwstr/>
  </property>
  <property pid="11" fmtid="{D5CDD505-2E9C-101B-9397-08002B2CF9AE}" name="m:uri:http://www.polarsys.org/capella/core/core/1.2.0">
    <vt:lpwstr/>
  </property>
  <property pid="12" fmtid="{D5CDD505-2E9C-101B-9397-08002B2CF9AE}" name="m:uri:http://www.polarsys.org/capella/core/cs/1.2.0">
    <vt:lpwstr/>
  </property>
  <property pid="13" fmtid="{D5CDD505-2E9C-101B-9397-08002B2CF9AE}" name="m:uri:http://www.polarsys.org/capella/core/ctx/1.2.0">
    <vt:lpwstr/>
  </property>
  <property pid="14" fmtid="{D5CDD505-2E9C-101B-9397-08002B2CF9AE}" name="m:uri:http://www.polarsys.org/capella/core/epbs/1.2.0">
    <vt:lpwstr/>
  </property>
  <property pid="15" fmtid="{D5CDD505-2E9C-101B-9397-08002B2CF9AE}" name="m:uri:http://www.polarsys.org/capella/core/fa/1.2.0">
    <vt:lpwstr/>
  </property>
  <property pid="16" fmtid="{D5CDD505-2E9C-101B-9397-08002B2CF9AE}" name="m:uri:http://www.polarsys.org/capella/core/information/1.2.0">
    <vt:lpwstr/>
  </property>
  <property pid="17" fmtid="{D5CDD505-2E9C-101B-9397-08002B2CF9AE}" name="m:uri:http://www.polarsys.org/capella/core/information/communication/1.2.0">
    <vt:lpwstr/>
  </property>
  <property pid="18" fmtid="{D5CDD505-2E9C-101B-9397-08002B2CF9AE}" name="m:uri:http://www.polarsys.org/capella/core/information/datatype/1.2.0">
    <vt:lpwstr/>
  </property>
  <property pid="19" fmtid="{D5CDD505-2E9C-101B-9397-08002B2CF9AE}" name="m:uri:http://www.polarsys.org/capella/core/information/datavalue/1.2.0">
    <vt:lpwstr/>
  </property>
  <property pid="20" fmtid="{D5CDD505-2E9C-101B-9397-08002B2CF9AE}" name="m:uri:http://www.polarsys.org/capella/core/interaction/1.2.0">
    <vt:lpwstr/>
  </property>
  <property pid="21" fmtid="{D5CDD505-2E9C-101B-9397-08002B2CF9AE}" name="m:uri:http://www.polarsys.org/capella/core/la/1.2.0">
    <vt:lpwstr/>
  </property>
  <property pid="22" fmtid="{D5CDD505-2E9C-101B-9397-08002B2CF9AE}" name="m:uri:http://www.polarsys.org/capella/core/modeller/1.2.0">
    <vt:lpwstr/>
  </property>
  <property pid="23" fmtid="{D5CDD505-2E9C-101B-9397-08002B2CF9AE}" name="m:uri:http://www.polarsys.org/capella/core/oa/1.2.0">
    <vt:lpwstr/>
  </property>
  <property pid="24" fmtid="{D5CDD505-2E9C-101B-9397-08002B2CF9AE}" name="m:uri:http://www.polarsys.org/capella/core/pa/1.2.0">
    <vt:lpwstr/>
  </property>
  <property pid="25" fmtid="{D5CDD505-2E9C-101B-9397-08002B2CF9AE}" name="m:uri:http://www.polarsys.org/capella/core/pa/deployment/1.2.0">
    <vt:lpwstr/>
  </property>
  <property pid="26" fmtid="{D5CDD505-2E9C-101B-9397-08002B2CF9AE}" name="m:uri:http://www.polarsys.org/capella/core/requirement/1.2.0">
    <vt:lpwstr/>
  </property>
  <property pid="27" fmtid="{D5CDD505-2E9C-101B-9397-08002B2CF9AE}" name="m:uri:http://www.polarsys.org/capella/core/sharedmodel/1.2.0">
    <vt:lpwstr/>
  </property>
</Properties>
</file>